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49" w:rsidRPr="00C42626" w:rsidRDefault="00C42626">
      <w:pPr>
        <w:rPr>
          <w:sz w:val="48"/>
          <w:szCs w:val="48"/>
        </w:rPr>
      </w:pPr>
      <w:bookmarkStart w:id="0" w:name="_GoBack"/>
      <w:bookmarkEnd w:id="0"/>
      <w:r w:rsidRPr="00C42626">
        <w:rPr>
          <w:sz w:val="48"/>
          <w:szCs w:val="48"/>
        </w:rPr>
        <w:t>California Scholarship Federation (CSF) Community Service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814"/>
        <w:gridCol w:w="1930"/>
        <w:gridCol w:w="1837"/>
        <w:gridCol w:w="2007"/>
        <w:gridCol w:w="2007"/>
        <w:gridCol w:w="1813"/>
      </w:tblGrid>
      <w:tr w:rsidR="00E569D4" w:rsidRPr="000E29CB" w:rsidTr="00E569D4">
        <w:trPr>
          <w:trHeight w:val="1203"/>
        </w:trPr>
        <w:tc>
          <w:tcPr>
            <w:tcW w:w="1768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  <w:jc w:val="center"/>
            </w:pPr>
            <w:r w:rsidRPr="000E29CB">
              <w:t>Date</w:t>
            </w:r>
          </w:p>
        </w:tc>
        <w:tc>
          <w:tcPr>
            <w:tcW w:w="1814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  <w:jc w:val="center"/>
            </w:pPr>
            <w:r w:rsidRPr="000E29CB">
              <w:t>Event</w:t>
            </w:r>
          </w:p>
        </w:tc>
        <w:tc>
          <w:tcPr>
            <w:tcW w:w="1930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  <w:jc w:val="center"/>
            </w:pPr>
            <w:r w:rsidRPr="000E29CB">
              <w:t>Hours Worked</w:t>
            </w:r>
          </w:p>
        </w:tc>
        <w:tc>
          <w:tcPr>
            <w:tcW w:w="1837" w:type="dxa"/>
          </w:tcPr>
          <w:p w:rsidR="00E569D4" w:rsidRPr="000E29CB" w:rsidRDefault="00E569D4" w:rsidP="000E29CB">
            <w:pPr>
              <w:spacing w:after="0" w:line="240" w:lineRule="auto"/>
              <w:jc w:val="center"/>
            </w:pPr>
            <w:r>
              <w:t>Inside or outside hours</w:t>
            </w: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  <w:jc w:val="center"/>
            </w:pPr>
            <w:r w:rsidRPr="000E29CB">
              <w:t>Signature (Event Leader or Staff Member)</w:t>
            </w: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  <w:jc w:val="center"/>
            </w:pPr>
            <w:r w:rsidRPr="000E29CB">
              <w:t>Signature of Approval (Club Officer or Advisor)</w:t>
            </w:r>
          </w:p>
        </w:tc>
        <w:tc>
          <w:tcPr>
            <w:tcW w:w="1813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  <w:jc w:val="center"/>
            </w:pPr>
            <w:r w:rsidRPr="000E29CB">
              <w:t>Check if hours are shared with another club*</w:t>
            </w:r>
          </w:p>
        </w:tc>
      </w:tr>
      <w:tr w:rsidR="00E569D4" w:rsidRPr="000E29CB" w:rsidTr="00E569D4">
        <w:trPr>
          <w:trHeight w:val="802"/>
        </w:trPr>
        <w:tc>
          <w:tcPr>
            <w:tcW w:w="1768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930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37" w:type="dxa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3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</w:tr>
      <w:tr w:rsidR="00E569D4" w:rsidRPr="000E29CB" w:rsidTr="00E569D4">
        <w:trPr>
          <w:trHeight w:val="779"/>
        </w:trPr>
        <w:tc>
          <w:tcPr>
            <w:tcW w:w="1768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930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37" w:type="dxa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3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</w:tr>
      <w:tr w:rsidR="00E569D4" w:rsidRPr="000E29CB" w:rsidTr="00E569D4">
        <w:trPr>
          <w:trHeight w:val="802"/>
        </w:trPr>
        <w:tc>
          <w:tcPr>
            <w:tcW w:w="1768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930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37" w:type="dxa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3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</w:tr>
      <w:tr w:rsidR="00E569D4" w:rsidRPr="000E29CB" w:rsidTr="00E569D4">
        <w:trPr>
          <w:trHeight w:val="779"/>
        </w:trPr>
        <w:tc>
          <w:tcPr>
            <w:tcW w:w="1768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930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37" w:type="dxa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3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</w:tr>
      <w:tr w:rsidR="00E569D4" w:rsidRPr="000E29CB" w:rsidTr="00E569D4">
        <w:trPr>
          <w:trHeight w:val="802"/>
        </w:trPr>
        <w:tc>
          <w:tcPr>
            <w:tcW w:w="1768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930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37" w:type="dxa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3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</w:tr>
      <w:tr w:rsidR="00E569D4" w:rsidRPr="000E29CB" w:rsidTr="00E569D4">
        <w:trPr>
          <w:trHeight w:val="802"/>
        </w:trPr>
        <w:tc>
          <w:tcPr>
            <w:tcW w:w="1768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930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37" w:type="dxa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3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</w:tr>
      <w:tr w:rsidR="00E569D4" w:rsidRPr="000E29CB" w:rsidTr="00E569D4">
        <w:trPr>
          <w:trHeight w:val="802"/>
        </w:trPr>
        <w:tc>
          <w:tcPr>
            <w:tcW w:w="1768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930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37" w:type="dxa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  <w:tc>
          <w:tcPr>
            <w:tcW w:w="1813" w:type="dxa"/>
            <w:shd w:val="clear" w:color="auto" w:fill="auto"/>
          </w:tcPr>
          <w:p w:rsidR="00E569D4" w:rsidRPr="000E29CB" w:rsidRDefault="00E569D4" w:rsidP="000E29CB">
            <w:pPr>
              <w:spacing w:after="0" w:line="240" w:lineRule="auto"/>
            </w:pPr>
          </w:p>
        </w:tc>
      </w:tr>
    </w:tbl>
    <w:p w:rsidR="00C42626" w:rsidRDefault="00C42626"/>
    <w:p w:rsidR="00C42626" w:rsidRPr="00C42626" w:rsidRDefault="0015565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8515350" cy="495300"/>
                <wp:effectExtent l="9525" t="1333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E5" w:rsidRPr="00744DE5" w:rsidRDefault="00744DE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44DE5">
                              <w:rPr>
                                <w:sz w:val="48"/>
                                <w:szCs w:val="48"/>
                              </w:rPr>
                              <w:t>NAME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_________________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Semester #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55pt;width:670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">
                <v:textbox>
                  <w:txbxContent>
                    <w:p w:rsidR="00744DE5" w:rsidRPr="00744DE5" w:rsidRDefault="00744DE5">
                      <w:pPr>
                        <w:rPr>
                          <w:sz w:val="48"/>
                          <w:szCs w:val="48"/>
                        </w:rPr>
                      </w:pPr>
                      <w:r w:rsidRPr="00744DE5">
                        <w:rPr>
                          <w:sz w:val="48"/>
                          <w:szCs w:val="48"/>
                        </w:rPr>
                        <w:t>NAME:</w:t>
                      </w:r>
                      <w:r>
                        <w:rPr>
                          <w:sz w:val="48"/>
                          <w:szCs w:val="48"/>
                        </w:rPr>
                        <w:t xml:space="preserve">_________________ 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>Semester #______</w:t>
                      </w:r>
                    </w:p>
                  </w:txbxContent>
                </v:textbox>
              </v:shape>
            </w:pict>
          </mc:Fallback>
        </mc:AlternateContent>
      </w:r>
      <w:r w:rsidR="00FF60FA">
        <w:rPr>
          <w:sz w:val="32"/>
          <w:szCs w:val="32"/>
        </w:rPr>
        <w:t>*Club</w:t>
      </w:r>
      <w:r w:rsidR="00C42626" w:rsidRPr="00C42626">
        <w:rPr>
          <w:sz w:val="32"/>
          <w:szCs w:val="32"/>
        </w:rPr>
        <w:t xml:space="preserve"> such as Key Club. </w:t>
      </w:r>
      <w:r w:rsidR="00C42626" w:rsidRPr="00C42626">
        <w:rPr>
          <w:b/>
          <w:sz w:val="32"/>
          <w:szCs w:val="32"/>
        </w:rPr>
        <w:t>EVENT MUST</w:t>
      </w:r>
      <w:r w:rsidR="00E569D4">
        <w:rPr>
          <w:b/>
          <w:sz w:val="32"/>
          <w:szCs w:val="32"/>
        </w:rPr>
        <w:t xml:space="preserve"> BE COMMUNITY BASED AND APPROVED</w:t>
      </w:r>
      <w:r w:rsidR="00C42626" w:rsidRPr="00C42626">
        <w:rPr>
          <w:b/>
          <w:sz w:val="32"/>
          <w:szCs w:val="32"/>
        </w:rPr>
        <w:t>.</w:t>
      </w:r>
    </w:p>
    <w:sectPr w:rsidR="00C42626" w:rsidRPr="00C42626" w:rsidSect="00C426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26"/>
    <w:rsid w:val="00052F46"/>
    <w:rsid w:val="000E29CB"/>
    <w:rsid w:val="00155656"/>
    <w:rsid w:val="004148AD"/>
    <w:rsid w:val="00484B49"/>
    <w:rsid w:val="00744DE5"/>
    <w:rsid w:val="00814777"/>
    <w:rsid w:val="0093442B"/>
    <w:rsid w:val="00A54953"/>
    <w:rsid w:val="00C42626"/>
    <w:rsid w:val="00E569D4"/>
    <w:rsid w:val="00EE116F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6AD1C8-F276-4C67-844E-034D9CF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cp:lastModifiedBy>SCUSD</cp:lastModifiedBy>
  <cp:revision>2</cp:revision>
  <dcterms:created xsi:type="dcterms:W3CDTF">2013-10-18T19:20:00Z</dcterms:created>
  <dcterms:modified xsi:type="dcterms:W3CDTF">2013-10-18T19:20:00Z</dcterms:modified>
</cp:coreProperties>
</file>